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93" w:rsidRPr="004C1958" w:rsidRDefault="00845A93" w:rsidP="006D3321">
      <w:pPr>
        <w:pStyle w:val="ListParagraph"/>
        <w:spacing w:before="120" w:after="120"/>
        <w:ind w:left="0"/>
        <w:jc w:val="center"/>
        <w:rPr>
          <w:rFonts w:ascii="TH NiramitIT๙" w:hAnsi="TH NiramitIT๙" w:cs="TH NiramitIT๙"/>
          <w:b/>
          <w:bCs/>
          <w:color w:val="000000" w:themeColor="text1"/>
          <w:szCs w:val="32"/>
          <w:cs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szCs w:val="32"/>
          <w:cs/>
        </w:rPr>
        <w:t>ใบสมัครเข้ารับการฝึกอบรม</w:t>
      </w:r>
      <w:r w:rsidRPr="004C1958">
        <w:rPr>
          <w:rFonts w:ascii="TH NiramitIT๙" w:hAnsi="TH NiramitIT๙" w:cs="TH NiramitIT๙" w:hint="cs"/>
          <w:b/>
          <w:bCs/>
          <w:color w:val="000000" w:themeColor="text1"/>
          <w:szCs w:val="32"/>
          <w:cs/>
        </w:rPr>
        <w:t>และสัมมนา</w:t>
      </w:r>
    </w:p>
    <w:p w:rsidR="00845A93" w:rsidRPr="004C1958" w:rsidRDefault="00845A93" w:rsidP="00845A93">
      <w:pPr>
        <w:pStyle w:val="ListParagraph"/>
        <w:spacing w:before="120" w:after="120"/>
        <w:ind w:left="0"/>
        <w:jc w:val="center"/>
        <w:rPr>
          <w:rFonts w:ascii="TH NiramitIT๙" w:hAnsi="TH NiramitIT๙" w:cs="TH NiramitIT๙"/>
          <w:b/>
          <w:bCs/>
          <w:color w:val="000000" w:themeColor="text1"/>
          <w:szCs w:val="32"/>
        </w:rPr>
      </w:pPr>
    </w:p>
    <w:p w:rsidR="007F384C" w:rsidRPr="004C1958" w:rsidRDefault="007F384C" w:rsidP="007F384C">
      <w:pPr>
        <w:pStyle w:val="ListParagraph"/>
        <w:tabs>
          <w:tab w:val="left" w:pos="9071"/>
        </w:tabs>
        <w:spacing w:before="240" w:after="120"/>
        <w:ind w:left="0" w:right="-1"/>
        <w:rPr>
          <w:rFonts w:ascii="TH NiramitIT๙" w:hAnsi="TH NiramitIT๙" w:cs="TH NiramitIT๙"/>
          <w:b/>
          <w:bCs/>
          <w:color w:val="000000" w:themeColor="text1"/>
          <w:szCs w:val="32"/>
          <w:u w:val="dotted"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szCs w:val="32"/>
          <w:cs/>
        </w:rPr>
        <w:t>โครงการ</w:t>
      </w:r>
      <w:r w:rsidRPr="004C1958">
        <w:rPr>
          <w:rFonts w:ascii="TH NiramitIT๙" w:hAnsi="TH NiramitIT๙" w:cs="TH NiramitIT๙" w:hint="cs"/>
          <w:b/>
          <w:bCs/>
          <w:color w:val="000000" w:themeColor="text1"/>
          <w:szCs w:val="32"/>
          <w:cs/>
        </w:rPr>
        <w:t>ฝึกอบรม</w:t>
      </w:r>
      <w:r w:rsidRPr="004C1958">
        <w:rPr>
          <w:rFonts w:ascii="TH NiramitIT๙" w:hAnsi="TH NiramitIT๙" w:cs="TH NiramitIT๙" w:hint="cs"/>
          <w:color w:val="000000" w:themeColor="text1"/>
          <w:szCs w:val="32"/>
          <w:u w:val="dotted"/>
          <w:cs/>
        </w:rPr>
        <w:t xml:space="preserve"> </w:t>
      </w:r>
      <w:r w:rsidRPr="004C1958">
        <w:rPr>
          <w:rFonts w:ascii="TH NiramitIT๙" w:hAnsi="TH NiramitIT๙" w:cs="TH NiramitIT๙"/>
          <w:color w:val="000000" w:themeColor="text1"/>
          <w:szCs w:val="32"/>
          <w:u w:val="dotted"/>
          <w:cs/>
        </w:rPr>
        <w:t xml:space="preserve"> </w:t>
      </w:r>
      <w:r w:rsidRPr="004C1958">
        <w:rPr>
          <w:rFonts w:ascii="TH NiramitIT๙" w:hAnsi="TH NiramitIT๙" w:cs="TH NiramitIT๙" w:hint="cs"/>
          <w:b/>
          <w:bCs/>
          <w:color w:val="000000" w:themeColor="text1"/>
          <w:szCs w:val="32"/>
          <w:u w:val="dotted"/>
          <w:cs/>
        </w:rPr>
        <w:t xml:space="preserve">  </w:t>
      </w:r>
      <w:r w:rsidRPr="004C1958">
        <w:rPr>
          <w:rFonts w:ascii="TH NiramitIT๙" w:hAnsi="TH NiramitIT๙" w:cs="TH NiramitIT๙"/>
          <w:b/>
          <w:bCs/>
          <w:color w:val="000000" w:themeColor="text1"/>
          <w:szCs w:val="32"/>
          <w:u w:val="dotted"/>
          <w:cs/>
        </w:rPr>
        <w:t xml:space="preserve"> </w:t>
      </w:r>
      <w:r w:rsidRPr="004C1958">
        <w:rPr>
          <w:rFonts w:ascii="TH NiramitIT๙" w:hAnsi="TH NiramitIT๙" w:cs="TH NiramitIT๙"/>
          <w:b/>
          <w:bCs/>
          <w:color w:val="000000" w:themeColor="text1"/>
          <w:szCs w:val="32"/>
          <w:u w:val="dotted"/>
        </w:rPr>
        <w:tab/>
      </w:r>
    </w:p>
    <w:p w:rsidR="007F384C" w:rsidRPr="004C1958" w:rsidRDefault="007F384C" w:rsidP="007F384C">
      <w:pPr>
        <w:pStyle w:val="ListParagraph"/>
        <w:tabs>
          <w:tab w:val="left" w:pos="2268"/>
          <w:tab w:val="left" w:pos="9071"/>
        </w:tabs>
        <w:spacing w:before="120" w:after="120"/>
        <w:ind w:left="0"/>
        <w:rPr>
          <w:rFonts w:ascii="TH NiramitIT๙" w:hAnsi="TH NiramitIT๙" w:cs="TH NiramitIT๙"/>
          <w:b/>
          <w:bCs/>
          <w:color w:val="000000" w:themeColor="text1"/>
          <w:sz w:val="30"/>
          <w:szCs w:val="30"/>
          <w:u w:val="dotted"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szCs w:val="32"/>
          <w:cs/>
        </w:rPr>
        <w:t>ระหว่างวันที่</w:t>
      </w:r>
      <w:r w:rsidRPr="004C1958">
        <w:rPr>
          <w:rFonts w:ascii="TH NiramitIT๙" w:hAnsi="TH NiramitIT๙" w:cs="TH NiramitIT๙"/>
          <w:color w:val="000000" w:themeColor="text1"/>
          <w:szCs w:val="32"/>
        </w:rPr>
        <w:t xml:space="preserve"> </w:t>
      </w:r>
      <w:r w:rsidRPr="004C1958">
        <w:rPr>
          <w:rFonts w:ascii="TH NiramitIT๙" w:hAnsi="TH NiramitIT๙" w:cs="TH NiramitIT๙"/>
          <w:color w:val="000000" w:themeColor="text1"/>
          <w:szCs w:val="32"/>
          <w:u w:val="dotted"/>
        </w:rPr>
        <w:tab/>
      </w:r>
      <w:r w:rsidRPr="004C1958">
        <w:rPr>
          <w:rFonts w:ascii="TH NiramitIT๙" w:hAnsi="TH NiramitIT๙" w:cs="TH NiramitIT๙"/>
          <w:b/>
          <w:bCs/>
          <w:color w:val="000000" w:themeColor="text1"/>
          <w:sz w:val="30"/>
          <w:szCs w:val="30"/>
          <w:u w:val="dotted"/>
        </w:rPr>
        <w:tab/>
      </w:r>
    </w:p>
    <w:p w:rsidR="007F384C" w:rsidRPr="004C1958" w:rsidRDefault="007F384C" w:rsidP="007F384C">
      <w:pPr>
        <w:spacing w:before="240" w:after="120"/>
        <w:rPr>
          <w:rFonts w:ascii="TH NiramitIT๙" w:hAnsi="TH NiramitIT๙" w:cs="TH NiramitIT๙"/>
          <w:b/>
          <w:bCs/>
          <w:color w:val="000000" w:themeColor="text1"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cs/>
        </w:rPr>
        <w:t>(กรุณาพิมพ์หรือเขียนตัวบรรจงให้ชัดเจน)</w:t>
      </w:r>
    </w:p>
    <w:p w:rsidR="007F384C" w:rsidRPr="004C1958" w:rsidRDefault="007F384C" w:rsidP="007F384C">
      <w:pPr>
        <w:tabs>
          <w:tab w:val="left" w:pos="9071"/>
        </w:tabs>
        <w:spacing w:before="120"/>
        <w:rPr>
          <w:rFonts w:ascii="TH NiramitIT๙" w:hAnsi="TH NiramitIT๙" w:cs="TH NiramitIT๙"/>
          <w:color w:val="000000" w:themeColor="text1"/>
          <w:u w:val="single"/>
          <w:cs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cs/>
        </w:rPr>
        <w:t xml:space="preserve">ชื่อ </w:t>
      </w:r>
      <w:r w:rsidRPr="004C1958">
        <w:rPr>
          <w:rFonts w:ascii="TH NiramitIT๙" w:hAnsi="TH NiramitIT๙" w:cs="TH NiramitIT๙"/>
          <w:b/>
          <w:bCs/>
          <w:color w:val="000000" w:themeColor="text1"/>
        </w:rPr>
        <w:t xml:space="preserve">– </w:t>
      </w:r>
      <w:r w:rsidRPr="004C1958">
        <w:rPr>
          <w:rFonts w:ascii="TH NiramitIT๙" w:hAnsi="TH NiramitIT๙" w:cs="TH NiramitIT๙"/>
          <w:b/>
          <w:bCs/>
          <w:color w:val="000000" w:themeColor="text1"/>
          <w:cs/>
        </w:rPr>
        <w:t>สกุล  (นาย / นาง / น.ส. / อื่น ๆ ระบุ</w:t>
      </w:r>
      <w:r w:rsidRPr="004C1958">
        <w:rPr>
          <w:rFonts w:ascii="TH NiramitIT๙" w:hAnsi="TH NiramitIT๙" w:cs="TH NiramitIT๙" w:hint="cs"/>
          <w:b/>
          <w:bCs/>
          <w:color w:val="000000" w:themeColor="text1"/>
          <w:cs/>
        </w:rPr>
        <w:t>)</w:t>
      </w:r>
      <w:r w:rsidRPr="004C1958">
        <w:rPr>
          <w:rFonts w:ascii="TH NiramitIT๙" w:hAnsi="TH NiramitIT๙" w:cs="TH NiramitIT๙" w:hint="cs"/>
          <w:b/>
          <w:bCs/>
          <w:color w:val="000000" w:themeColor="text1"/>
          <w:u w:val="dotted"/>
          <w:cs/>
        </w:rPr>
        <w:tab/>
      </w:r>
    </w:p>
    <w:p w:rsidR="007F384C" w:rsidRPr="004C1958" w:rsidRDefault="007F384C" w:rsidP="007F384C">
      <w:pPr>
        <w:tabs>
          <w:tab w:val="left" w:pos="9071"/>
        </w:tabs>
        <w:spacing w:before="120"/>
        <w:rPr>
          <w:rFonts w:ascii="TH NiramitIT๙" w:hAnsi="TH NiramitIT๙" w:cs="TH NiramitIT๙"/>
          <w:b/>
          <w:bCs/>
          <w:color w:val="000000" w:themeColor="text1"/>
          <w:u w:val="dotted"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cs/>
        </w:rPr>
        <w:t>ตำแหน่ง</w:t>
      </w:r>
      <w:r w:rsidRPr="004C1958">
        <w:rPr>
          <w:rFonts w:ascii="TH NiramitIT๙" w:hAnsi="TH NiramitIT๙" w:cs="TH NiramitIT๙" w:hint="cs"/>
          <w:b/>
          <w:bCs/>
          <w:color w:val="000000" w:themeColor="text1"/>
          <w:u w:val="dotted"/>
          <w:cs/>
        </w:rPr>
        <w:t xml:space="preserve"> </w:t>
      </w:r>
      <w:r w:rsidRPr="004C1958">
        <w:rPr>
          <w:rFonts w:ascii="TH NiramitIT๙" w:hAnsi="TH NiramitIT๙" w:cs="TH NiramitIT๙" w:hint="cs"/>
          <w:b/>
          <w:bCs/>
          <w:color w:val="000000" w:themeColor="text1"/>
          <w:u w:val="dotted"/>
          <w:cs/>
        </w:rPr>
        <w:tab/>
      </w:r>
    </w:p>
    <w:p w:rsidR="007F384C" w:rsidRPr="004C1958" w:rsidRDefault="007F384C" w:rsidP="007F384C">
      <w:pPr>
        <w:tabs>
          <w:tab w:val="left" w:pos="9071"/>
        </w:tabs>
        <w:spacing w:before="120"/>
        <w:rPr>
          <w:rFonts w:ascii="TH NiramitIT๙" w:hAnsi="TH NiramitIT๙" w:cs="TH NiramitIT๙"/>
          <w:color w:val="000000" w:themeColor="text1"/>
          <w:u w:val="dottedHeavy"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cs/>
        </w:rPr>
        <w:t>หน่วยงาน</w:t>
      </w:r>
      <w:r w:rsidRPr="004C1958">
        <w:rPr>
          <w:rFonts w:ascii="TH NiramitIT๙" w:hAnsi="TH NiramitIT๙" w:cs="TH NiramitIT๙" w:hint="cs"/>
          <w:b/>
          <w:bCs/>
          <w:color w:val="000000" w:themeColor="text1"/>
          <w:u w:val="dotted"/>
          <w:cs/>
        </w:rPr>
        <w:tab/>
      </w:r>
    </w:p>
    <w:p w:rsidR="007F384C" w:rsidRPr="004C1958" w:rsidRDefault="007F384C" w:rsidP="007F384C">
      <w:pPr>
        <w:tabs>
          <w:tab w:val="left" w:pos="9071"/>
        </w:tabs>
        <w:spacing w:before="120"/>
        <w:rPr>
          <w:rFonts w:ascii="TH NiramitIT๙" w:hAnsi="TH NiramitIT๙" w:cs="TH NiramitIT๙"/>
          <w:color w:val="000000" w:themeColor="text1"/>
          <w:u w:val="dottedHeavy"/>
        </w:rPr>
      </w:pPr>
      <w:r w:rsidRPr="004C1958">
        <w:rPr>
          <w:rFonts w:ascii="TH NiramitIT๙" w:hAnsi="TH NiramitIT๙" w:cs="TH NiramitIT๙" w:hint="cs"/>
          <w:b/>
          <w:bCs/>
          <w:color w:val="000000" w:themeColor="text1"/>
          <w:u w:val="dotted"/>
          <w:cs/>
        </w:rPr>
        <w:tab/>
      </w:r>
    </w:p>
    <w:p w:rsidR="007F384C" w:rsidRPr="004C1958" w:rsidRDefault="007F384C" w:rsidP="007F384C">
      <w:pPr>
        <w:tabs>
          <w:tab w:val="left" w:pos="9071"/>
        </w:tabs>
        <w:spacing w:before="120"/>
        <w:rPr>
          <w:rFonts w:ascii="TH NiramitIT๙" w:hAnsi="TH NiramitIT๙" w:cs="TH NiramitIT๙"/>
          <w:b/>
          <w:bCs/>
          <w:color w:val="000000" w:themeColor="text1"/>
          <w:u w:val="dotted"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cs/>
        </w:rPr>
        <w:t>ที่อยู่ที่ติดต่อสะดวก</w:t>
      </w:r>
      <w:r w:rsidRPr="004C1958">
        <w:rPr>
          <w:rFonts w:ascii="TH NiramitIT๙" w:hAnsi="TH NiramitIT๙" w:cs="TH NiramitIT๙" w:hint="cs"/>
          <w:b/>
          <w:bCs/>
          <w:color w:val="000000" w:themeColor="text1"/>
          <w:u w:val="dotted"/>
          <w:cs/>
        </w:rPr>
        <w:tab/>
      </w:r>
    </w:p>
    <w:p w:rsidR="007F384C" w:rsidRPr="004C1958" w:rsidRDefault="007F384C" w:rsidP="007F384C">
      <w:pPr>
        <w:tabs>
          <w:tab w:val="left" w:pos="9071"/>
        </w:tabs>
        <w:spacing w:before="120"/>
        <w:rPr>
          <w:rFonts w:ascii="TH NiramitIT๙" w:hAnsi="TH NiramitIT๙" w:cs="TH NiramitIT๙"/>
          <w:b/>
          <w:bCs/>
          <w:color w:val="000000" w:themeColor="text1"/>
          <w:u w:val="dotted"/>
        </w:rPr>
      </w:pPr>
      <w:r w:rsidRPr="004C1958">
        <w:rPr>
          <w:rFonts w:ascii="TH NiramitIT๙" w:hAnsi="TH NiramitIT๙" w:cs="TH NiramitIT๙" w:hint="cs"/>
          <w:b/>
          <w:bCs/>
          <w:color w:val="000000" w:themeColor="text1"/>
          <w:u w:val="dotted"/>
          <w:cs/>
        </w:rPr>
        <w:tab/>
      </w:r>
    </w:p>
    <w:p w:rsidR="007F384C" w:rsidRPr="004C1958" w:rsidRDefault="007F384C" w:rsidP="007F384C">
      <w:pPr>
        <w:tabs>
          <w:tab w:val="left" w:pos="4820"/>
          <w:tab w:val="left" w:pos="9071"/>
        </w:tabs>
        <w:spacing w:before="120"/>
        <w:rPr>
          <w:rFonts w:ascii="TH NiramitIT๙" w:hAnsi="TH NiramitIT๙" w:cs="TH NiramitIT๙"/>
          <w:b/>
          <w:bCs/>
          <w:color w:val="000000" w:themeColor="text1"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cs/>
        </w:rPr>
        <w:t>โทรศัพท์</w:t>
      </w:r>
      <w:r w:rsidRPr="004C1958">
        <w:rPr>
          <w:rFonts w:ascii="TH NiramitIT๙" w:hAnsi="TH NiramitIT๙" w:cs="TH NiramitIT๙" w:hint="cs"/>
          <w:b/>
          <w:bCs/>
          <w:color w:val="000000" w:themeColor="text1"/>
          <w:u w:val="dotted"/>
          <w:cs/>
        </w:rPr>
        <w:tab/>
      </w:r>
      <w:r w:rsidRPr="004C1958">
        <w:rPr>
          <w:rFonts w:ascii="TH NiramitIT๙" w:hAnsi="TH NiramitIT๙" w:cs="TH NiramitIT๙"/>
          <w:b/>
          <w:bCs/>
          <w:color w:val="000000" w:themeColor="text1"/>
          <w:cs/>
        </w:rPr>
        <w:t>โทรสาร</w:t>
      </w:r>
      <w:r w:rsidRPr="004C1958">
        <w:rPr>
          <w:rFonts w:ascii="TH NiramitIT๙" w:hAnsi="TH NiramitIT๙" w:cs="TH NiramitIT๙" w:hint="cs"/>
          <w:b/>
          <w:bCs/>
          <w:color w:val="000000" w:themeColor="text1"/>
          <w:u w:val="dotted"/>
          <w:cs/>
        </w:rPr>
        <w:tab/>
      </w:r>
    </w:p>
    <w:p w:rsidR="007F384C" w:rsidRPr="004C1958" w:rsidRDefault="007F384C" w:rsidP="007F384C">
      <w:pPr>
        <w:tabs>
          <w:tab w:val="left" w:pos="4820"/>
          <w:tab w:val="left" w:pos="9071"/>
        </w:tabs>
        <w:spacing w:before="120"/>
        <w:rPr>
          <w:rFonts w:ascii="TH NiramitIT๙" w:hAnsi="TH NiramitIT๙" w:cs="TH NiramitIT๙"/>
          <w:color w:val="000000" w:themeColor="text1"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cs/>
        </w:rPr>
        <w:t>โทรศัพท์มือถือ</w:t>
      </w:r>
      <w:r w:rsidRPr="004C1958">
        <w:rPr>
          <w:rFonts w:ascii="TH NiramitIT๙" w:hAnsi="TH NiramitIT๙" w:cs="TH NiramitIT๙"/>
          <w:b/>
          <w:bCs/>
          <w:color w:val="000000" w:themeColor="text1"/>
          <w:u w:val="dotted"/>
        </w:rPr>
        <w:tab/>
      </w:r>
      <w:r w:rsidRPr="004C1958">
        <w:rPr>
          <w:rFonts w:ascii="TH NiramitIT๙" w:hAnsi="TH NiramitIT๙" w:cs="TH NiramitIT๙"/>
          <w:b/>
          <w:bCs/>
          <w:color w:val="000000" w:themeColor="text1"/>
        </w:rPr>
        <w:t>E-mail address</w:t>
      </w:r>
      <w:r w:rsidRPr="004C1958">
        <w:rPr>
          <w:rFonts w:ascii="TH NiramitIT๙" w:hAnsi="TH NiramitIT๙" w:cs="TH NiramitIT๙"/>
          <w:b/>
          <w:bCs/>
          <w:color w:val="000000" w:themeColor="text1"/>
          <w:u w:val="dotted"/>
        </w:rPr>
        <w:tab/>
      </w:r>
    </w:p>
    <w:p w:rsidR="007F384C" w:rsidRPr="004C1958" w:rsidRDefault="007F384C" w:rsidP="007F384C">
      <w:pPr>
        <w:spacing w:before="120" w:after="120"/>
        <w:ind w:left="1440" w:firstLine="3780"/>
        <w:rPr>
          <w:rFonts w:ascii="TH NiramitIT๙" w:hAnsi="TH NiramitIT๙" w:cs="TH NiramitIT๙"/>
          <w:b/>
          <w:bCs/>
          <w:color w:val="000000" w:themeColor="text1"/>
        </w:rPr>
      </w:pPr>
    </w:p>
    <w:p w:rsidR="007F384C" w:rsidRPr="004C1958" w:rsidRDefault="007F384C" w:rsidP="007F384C">
      <w:pPr>
        <w:tabs>
          <w:tab w:val="left" w:pos="8931"/>
        </w:tabs>
        <w:spacing w:before="120"/>
        <w:ind w:left="1440" w:firstLine="3780"/>
        <w:rPr>
          <w:rFonts w:ascii="TH NiramitIT๙" w:hAnsi="TH NiramitIT๙" w:cs="TH NiramitIT๙"/>
          <w:b/>
          <w:bCs/>
          <w:color w:val="000000" w:themeColor="text1"/>
          <w:u w:val="dotted"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cs/>
        </w:rPr>
        <w:t>ลงชื่อ</w:t>
      </w:r>
      <w:r w:rsidRPr="004C1958">
        <w:rPr>
          <w:rFonts w:ascii="TH NiramitIT๙" w:hAnsi="TH NiramitIT๙" w:cs="TH NiramitIT๙"/>
          <w:b/>
          <w:bCs/>
          <w:color w:val="000000" w:themeColor="text1"/>
          <w:u w:val="dotted"/>
        </w:rPr>
        <w:tab/>
      </w:r>
    </w:p>
    <w:p w:rsidR="007F384C" w:rsidRPr="004C1958" w:rsidRDefault="007F384C" w:rsidP="007F384C">
      <w:pPr>
        <w:tabs>
          <w:tab w:val="left" w:pos="8931"/>
        </w:tabs>
        <w:spacing w:before="120"/>
        <w:ind w:firstLine="5760"/>
        <w:rPr>
          <w:rFonts w:ascii="TH NiramitIT๙" w:hAnsi="TH NiramitIT๙" w:cs="TH NiramitIT๙"/>
          <w:b/>
          <w:bCs/>
          <w:color w:val="000000" w:themeColor="text1"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</w:rPr>
        <w:t>(</w:t>
      </w:r>
      <w:r w:rsidRPr="004C1958">
        <w:rPr>
          <w:rFonts w:ascii="TH NiramitIT๙" w:hAnsi="TH NiramitIT๙" w:cs="TH NiramitIT๙"/>
          <w:b/>
          <w:bCs/>
          <w:color w:val="000000" w:themeColor="text1"/>
          <w:u w:val="dotted"/>
        </w:rPr>
        <w:tab/>
      </w:r>
      <w:r w:rsidRPr="004C1958">
        <w:rPr>
          <w:rFonts w:ascii="TH NiramitIT๙" w:hAnsi="TH NiramitIT๙" w:cs="TH NiramitIT๙"/>
          <w:b/>
          <w:bCs/>
          <w:color w:val="000000" w:themeColor="text1"/>
        </w:rPr>
        <w:t>)</w:t>
      </w:r>
    </w:p>
    <w:p w:rsidR="007F384C" w:rsidRPr="004C1958" w:rsidRDefault="007F384C" w:rsidP="007F384C">
      <w:pPr>
        <w:tabs>
          <w:tab w:val="left" w:pos="8931"/>
        </w:tabs>
        <w:spacing w:before="120"/>
        <w:ind w:right="142" w:firstLine="5222"/>
        <w:rPr>
          <w:rFonts w:ascii="TH NiramitIT๙" w:hAnsi="TH NiramitIT๙" w:cs="TH NiramitIT๙"/>
          <w:b/>
          <w:bCs/>
          <w:color w:val="000000" w:themeColor="text1"/>
          <w:u w:val="dotted"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cs/>
        </w:rPr>
        <w:t>วันที่</w:t>
      </w:r>
      <w:r w:rsidRPr="004C1958">
        <w:rPr>
          <w:rFonts w:ascii="TH NiramitIT๙" w:hAnsi="TH NiramitIT๙" w:cs="TH NiramitIT๙"/>
          <w:b/>
          <w:bCs/>
          <w:color w:val="000000" w:themeColor="text1"/>
          <w:u w:val="dotted"/>
        </w:rPr>
        <w:tab/>
      </w:r>
    </w:p>
    <w:p w:rsidR="007F384C" w:rsidRPr="004C1958" w:rsidRDefault="007F384C" w:rsidP="00845A93">
      <w:pPr>
        <w:tabs>
          <w:tab w:val="left" w:pos="993"/>
          <w:tab w:val="left" w:pos="1276"/>
        </w:tabs>
        <w:spacing w:before="120"/>
        <w:ind w:left="1276" w:hanging="1276"/>
        <w:rPr>
          <w:rFonts w:ascii="TH NiramitIT๙" w:hAnsi="TH NiramitIT๙" w:cs="TH NiramitIT๙"/>
          <w:b/>
          <w:bCs/>
          <w:color w:val="000000" w:themeColor="text1"/>
        </w:rPr>
      </w:pPr>
    </w:p>
    <w:p w:rsidR="007F384C" w:rsidRPr="004C1958" w:rsidRDefault="00845A93" w:rsidP="007F384C">
      <w:pPr>
        <w:tabs>
          <w:tab w:val="left" w:pos="993"/>
          <w:tab w:val="left" w:pos="1276"/>
        </w:tabs>
        <w:spacing w:before="120"/>
        <w:ind w:left="1276" w:hanging="1276"/>
        <w:rPr>
          <w:rFonts w:ascii="TH NiramitIT๙" w:hAnsi="TH NiramitIT๙" w:cs="TH NiramitIT๙"/>
          <w:b/>
          <w:bCs/>
          <w:color w:val="000000" w:themeColor="text1"/>
        </w:rPr>
      </w:pPr>
      <w:r w:rsidRPr="004C1958">
        <w:rPr>
          <w:rFonts w:ascii="TH NiramitIT๙" w:hAnsi="TH NiramitIT๙" w:cs="TH NiramitIT๙"/>
          <w:b/>
          <w:bCs/>
          <w:color w:val="000000" w:themeColor="text1"/>
          <w:cs/>
        </w:rPr>
        <w:t>หมายเหตุ</w:t>
      </w:r>
      <w:r w:rsidRPr="004C1958">
        <w:rPr>
          <w:rFonts w:ascii="TH NiramitIT๙" w:hAnsi="TH NiramitIT๙" w:cs="TH NiramitIT๙"/>
          <w:b/>
          <w:bCs/>
          <w:color w:val="000000" w:themeColor="text1"/>
        </w:rPr>
        <w:tab/>
      </w:r>
    </w:p>
    <w:p w:rsidR="00845A93" w:rsidRPr="00C74DED" w:rsidRDefault="00845A93" w:rsidP="00845A93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NiramitIT๙" w:hAnsi="TH NiramitIT๙" w:cs="TH NiramitIT๙"/>
          <w:color w:val="000000" w:themeColor="text1"/>
          <w:cs/>
        </w:rPr>
      </w:pPr>
      <w:r w:rsidRPr="004C1958">
        <w:rPr>
          <w:rFonts w:ascii="TH NiramitIT๙" w:hAnsi="TH NiramitIT๙" w:cs="TH NiramitIT๙"/>
          <w:color w:val="000000" w:themeColor="text1"/>
          <w:cs/>
        </w:rPr>
        <w:t>กรุณาส่งแบบฟอร์มใบสมัครทางโทรสาร ๐</w:t>
      </w:r>
      <w:r w:rsidRPr="004C1958">
        <w:rPr>
          <w:rFonts w:ascii="TH NiramitIT๙" w:hAnsi="TH NiramitIT๙" w:cs="TH NiramitIT๙" w:hint="cs"/>
          <w:color w:val="000000" w:themeColor="text1"/>
          <w:cs/>
        </w:rPr>
        <w:t xml:space="preserve"> </w:t>
      </w:r>
      <w:r w:rsidRPr="004C1958">
        <w:rPr>
          <w:rFonts w:ascii="TH NiramitIT๙" w:hAnsi="TH NiramitIT๙" w:cs="TH NiramitIT๙"/>
          <w:color w:val="000000" w:themeColor="text1"/>
          <w:cs/>
        </w:rPr>
        <w:t>๒๙๔๐</w:t>
      </w:r>
      <w:r w:rsidRPr="004C1958">
        <w:rPr>
          <w:rFonts w:ascii="TH NiramitIT๙" w:hAnsi="TH NiramitIT๙" w:cs="TH NiramitIT๙"/>
          <w:color w:val="000000" w:themeColor="text1"/>
        </w:rPr>
        <w:t xml:space="preserve"> </w:t>
      </w:r>
      <w:r w:rsidRPr="004C1958">
        <w:rPr>
          <w:rFonts w:ascii="TH NiramitIT๙" w:hAnsi="TH NiramitIT๙" w:cs="TH NiramitIT๙"/>
          <w:color w:val="000000" w:themeColor="text1"/>
          <w:cs/>
        </w:rPr>
        <w:t>๗๓๙๖</w:t>
      </w:r>
      <w:r w:rsidR="00C74DED">
        <w:rPr>
          <w:rFonts w:ascii="TH NiramitIT๙" w:hAnsi="TH NiramitIT๙" w:cs="TH NiramitIT๙"/>
          <w:color w:val="000000" w:themeColor="text1"/>
        </w:rPr>
        <w:t xml:space="preserve"> </w:t>
      </w:r>
      <w:r w:rsidR="00C74DED">
        <w:rPr>
          <w:rFonts w:ascii="TH NiramitIT๙" w:hAnsi="TH NiramitIT๙" w:cs="TH NiramitIT๙"/>
          <w:color w:val="000000" w:themeColor="text1"/>
          <w:sz w:val="30"/>
          <w:szCs w:val="30"/>
        </w:rPr>
        <w:t xml:space="preserve"> E-mail</w:t>
      </w:r>
      <w:r w:rsidR="00C74DED">
        <w:rPr>
          <w:rFonts w:ascii="TH NiramitIT๙" w:hAnsi="TH NiramitIT๙" w:cs="TH NiramitIT๙" w:hint="cs"/>
          <w:color w:val="000000" w:themeColor="text1"/>
          <w:sz w:val="30"/>
          <w:szCs w:val="30"/>
          <w:cs/>
        </w:rPr>
        <w:t xml:space="preserve"> </w:t>
      </w:r>
      <w:r w:rsidR="00C74DED">
        <w:rPr>
          <w:rFonts w:ascii="TH NiramitIT๙" w:hAnsi="TH NiramitIT๙" w:cs="TH NiramitIT๙"/>
          <w:color w:val="000000" w:themeColor="text1"/>
          <w:sz w:val="30"/>
          <w:szCs w:val="30"/>
        </w:rPr>
        <w:t>: info.emagz@gmail.com</w:t>
      </w:r>
    </w:p>
    <w:p w:rsidR="00845A93" w:rsidRPr="004C1958" w:rsidRDefault="00845A93" w:rsidP="00845A93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NiramitIT๙" w:hAnsi="TH NiramitIT๙" w:cs="TH NiramitIT๙"/>
          <w:color w:val="000000" w:themeColor="text1"/>
        </w:rPr>
      </w:pPr>
      <w:r w:rsidRPr="004C1958">
        <w:rPr>
          <w:rFonts w:ascii="TH NiramitIT๙" w:hAnsi="TH NiramitIT๙" w:cs="TH NiramitIT๙" w:hint="cs"/>
          <w:color w:val="000000" w:themeColor="text1"/>
          <w:cs/>
        </w:rPr>
        <w:t>หรือที่</w:t>
      </w:r>
      <w:r w:rsidR="00FB2306">
        <w:rPr>
          <w:rFonts w:ascii="TH NiramitIT๙" w:hAnsi="TH NiramitIT๙" w:cs="TH NiramitIT๙" w:hint="cs"/>
          <w:color w:val="000000" w:themeColor="text1"/>
          <w:cs/>
        </w:rPr>
        <w:t>ส่วน</w:t>
      </w:r>
      <w:r w:rsidRPr="004C1958">
        <w:rPr>
          <w:rFonts w:ascii="TH NiramitIT๙" w:hAnsi="TH NiramitIT๙" w:cs="TH NiramitIT๙"/>
          <w:color w:val="000000" w:themeColor="text1"/>
          <w:cs/>
        </w:rPr>
        <w:t xml:space="preserve">พัฒนาและถ่ายทอดเทคโนโลยี สำนักวิจัยและพัฒนาการป่าไม้  กรมป่าไม้ </w:t>
      </w:r>
    </w:p>
    <w:p w:rsidR="00845A93" w:rsidRPr="004C1958" w:rsidRDefault="00845A93" w:rsidP="00845A93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NiramitIT๙" w:hAnsi="TH NiramitIT๙" w:cs="TH NiramitIT๙"/>
          <w:color w:val="000000" w:themeColor="text1"/>
        </w:rPr>
      </w:pPr>
      <w:r w:rsidRPr="004C1958">
        <w:rPr>
          <w:rFonts w:ascii="TH NiramitIT๙" w:hAnsi="TH NiramitIT๙" w:cs="TH NiramitIT๙"/>
          <w:color w:val="000000" w:themeColor="text1"/>
          <w:cs/>
        </w:rPr>
        <w:t>เลขที่ ๖๑ ถนนพหลโยธิน  แขวงลาดยาว เขตจตุจักร กรุงเทพ</w:t>
      </w:r>
      <w:r w:rsidRPr="004C1958">
        <w:rPr>
          <w:rFonts w:ascii="TH NiramitIT๙" w:hAnsi="TH NiramitIT๙" w:cs="TH NiramitIT๙" w:hint="cs"/>
          <w:color w:val="000000" w:themeColor="text1"/>
          <w:cs/>
        </w:rPr>
        <w:t>มหานคร</w:t>
      </w:r>
      <w:r w:rsidRPr="004C1958">
        <w:rPr>
          <w:rFonts w:ascii="TH NiramitIT๙" w:hAnsi="TH NiramitIT๙" w:cs="TH NiramitIT๙"/>
          <w:color w:val="000000" w:themeColor="text1"/>
          <w:cs/>
        </w:rPr>
        <w:t xml:space="preserve">  ๑๐๙๐๐ </w:t>
      </w:r>
    </w:p>
    <w:p w:rsidR="00845A93" w:rsidRPr="004C1958" w:rsidRDefault="00845A93" w:rsidP="00845A93">
      <w:pPr>
        <w:tabs>
          <w:tab w:val="left" w:pos="720"/>
        </w:tabs>
        <w:autoSpaceDE w:val="0"/>
        <w:autoSpaceDN w:val="0"/>
        <w:adjustRightInd w:val="0"/>
        <w:ind w:right="-284"/>
        <w:rPr>
          <w:rFonts w:ascii="TH NiramitIT๙" w:hAnsi="TH NiramitIT๙" w:cs="TH NiramitIT๙"/>
          <w:color w:val="000000" w:themeColor="text1"/>
        </w:rPr>
      </w:pPr>
      <w:r w:rsidRPr="004C1958">
        <w:rPr>
          <w:rFonts w:ascii="TH NiramitIT๙" w:hAnsi="TH NiramitIT๙" w:cs="TH NiramitIT๙"/>
          <w:color w:val="000000" w:themeColor="text1"/>
          <w:cs/>
        </w:rPr>
        <w:t>หากต้องการทราบรายละเอียดเพิ่มเติม กรุณาติดต่อ</w:t>
      </w:r>
      <w:r w:rsidRPr="004C1958">
        <w:rPr>
          <w:rFonts w:ascii="TH NiramitIT๙" w:hAnsi="TH NiramitIT๙" w:cs="TH NiramitIT๙"/>
          <w:color w:val="000000" w:themeColor="text1"/>
        </w:rPr>
        <w:t xml:space="preserve"> </w:t>
      </w:r>
      <w:r w:rsidRPr="004C1958">
        <w:rPr>
          <w:rFonts w:ascii="TH NiramitIT๙" w:hAnsi="TH NiramitIT๙" w:cs="TH NiramitIT๙" w:hint="cs"/>
          <w:color w:val="000000" w:themeColor="text1"/>
          <w:cs/>
        </w:rPr>
        <w:t>นางสาว</w:t>
      </w:r>
      <w:proofErr w:type="spellStart"/>
      <w:r w:rsidRPr="004C1958">
        <w:rPr>
          <w:rFonts w:ascii="TH NiramitIT๙" w:hAnsi="TH NiramitIT๙" w:cs="TH NiramitIT๙"/>
          <w:color w:val="000000" w:themeColor="text1"/>
          <w:cs/>
        </w:rPr>
        <w:t>ณัฏฐากร</w:t>
      </w:r>
      <w:proofErr w:type="spellEnd"/>
      <w:r w:rsidRPr="004C1958">
        <w:rPr>
          <w:rFonts w:ascii="TH NiramitIT๙" w:hAnsi="TH NiramitIT๙" w:cs="TH NiramitIT๙"/>
          <w:color w:val="000000" w:themeColor="text1"/>
          <w:cs/>
        </w:rPr>
        <w:t xml:space="preserve"> </w:t>
      </w:r>
      <w:proofErr w:type="spellStart"/>
      <w:r w:rsidRPr="004C1958">
        <w:rPr>
          <w:rFonts w:ascii="TH NiramitIT๙" w:hAnsi="TH NiramitIT๙" w:cs="TH NiramitIT๙"/>
          <w:color w:val="000000" w:themeColor="text1"/>
          <w:cs/>
        </w:rPr>
        <w:t>เสม</w:t>
      </w:r>
      <w:proofErr w:type="spellEnd"/>
      <w:r w:rsidRPr="004C1958">
        <w:rPr>
          <w:rFonts w:ascii="TH NiramitIT๙" w:hAnsi="TH NiramitIT๙" w:cs="TH NiramitIT๙"/>
          <w:color w:val="000000" w:themeColor="text1"/>
          <w:cs/>
        </w:rPr>
        <w:t xml:space="preserve">สันทัด </w:t>
      </w:r>
    </w:p>
    <w:p w:rsidR="00F70D13" w:rsidRPr="004C1958" w:rsidRDefault="00845A93" w:rsidP="00420A85">
      <w:pPr>
        <w:tabs>
          <w:tab w:val="left" w:pos="720"/>
        </w:tabs>
        <w:autoSpaceDE w:val="0"/>
        <w:autoSpaceDN w:val="0"/>
        <w:adjustRightInd w:val="0"/>
        <w:ind w:right="-284"/>
        <w:rPr>
          <w:rFonts w:ascii="TH NiramitIT๙" w:hAnsi="TH NiramitIT๙" w:cs="TH NiramitIT๙"/>
          <w:color w:val="000000" w:themeColor="text1"/>
          <w:cs/>
        </w:rPr>
      </w:pPr>
      <w:r w:rsidRPr="004C1958">
        <w:rPr>
          <w:rFonts w:ascii="TH NiramitIT๙" w:hAnsi="TH NiramitIT๙" w:cs="TH NiramitIT๙"/>
          <w:color w:val="000000" w:themeColor="text1"/>
          <w:cs/>
        </w:rPr>
        <w:t>และ</w:t>
      </w:r>
      <w:r w:rsidRPr="004C1958">
        <w:rPr>
          <w:rFonts w:ascii="TH NiramitIT๙" w:hAnsi="TH NiramitIT๙" w:cs="TH NiramitIT๙" w:hint="cs"/>
          <w:color w:val="000000" w:themeColor="text1"/>
          <w:cs/>
        </w:rPr>
        <w:t>นางสาววิภาวี กลีบทอง</w:t>
      </w:r>
      <w:r w:rsidRPr="004C1958">
        <w:rPr>
          <w:rFonts w:ascii="TH NiramitIT๙" w:hAnsi="TH NiramitIT๙" w:cs="TH NiramitIT๙"/>
          <w:color w:val="000000" w:themeColor="text1"/>
          <w:cs/>
        </w:rPr>
        <w:t xml:space="preserve">  โทร</w:t>
      </w:r>
      <w:r w:rsidRPr="004C1958">
        <w:rPr>
          <w:rFonts w:ascii="TH NiramitIT๙" w:hAnsi="TH NiramitIT๙" w:cs="TH NiramitIT๙"/>
          <w:color w:val="000000" w:themeColor="text1"/>
        </w:rPr>
        <w:t xml:space="preserve">. </w:t>
      </w:r>
      <w:r w:rsidRPr="004C1958">
        <w:rPr>
          <w:rFonts w:ascii="TH NiramitIT๙" w:hAnsi="TH NiramitIT๙" w:cs="TH NiramitIT๙"/>
          <w:color w:val="000000" w:themeColor="text1"/>
          <w:cs/>
        </w:rPr>
        <w:t>๐</w:t>
      </w:r>
      <w:r w:rsidRPr="004C1958">
        <w:rPr>
          <w:rFonts w:ascii="TH NiramitIT๙" w:hAnsi="TH NiramitIT๙" w:cs="TH NiramitIT๙" w:hint="cs"/>
          <w:color w:val="000000" w:themeColor="text1"/>
          <w:cs/>
        </w:rPr>
        <w:t xml:space="preserve"> </w:t>
      </w:r>
      <w:r w:rsidRPr="004C1958">
        <w:rPr>
          <w:rFonts w:ascii="TH NiramitIT๙" w:hAnsi="TH NiramitIT๙" w:cs="TH NiramitIT๙"/>
          <w:color w:val="000000" w:themeColor="text1"/>
          <w:cs/>
        </w:rPr>
        <w:t>๒๙๔๐</w:t>
      </w:r>
      <w:r w:rsidRPr="004C1958">
        <w:rPr>
          <w:rFonts w:ascii="TH NiramitIT๙" w:hAnsi="TH NiramitIT๙" w:cs="TH NiramitIT๙"/>
          <w:color w:val="000000" w:themeColor="text1"/>
        </w:rPr>
        <w:t xml:space="preserve"> </w:t>
      </w:r>
      <w:r w:rsidRPr="004C1958">
        <w:rPr>
          <w:rFonts w:ascii="TH NiramitIT๙" w:hAnsi="TH NiramitIT๙" w:cs="TH NiramitIT๙"/>
          <w:color w:val="000000" w:themeColor="text1"/>
          <w:cs/>
        </w:rPr>
        <w:t>๗๓๙๖</w:t>
      </w:r>
      <w:r w:rsidR="00420A85">
        <w:rPr>
          <w:rFonts w:ascii="TH NiramitIT๙" w:hAnsi="TH NiramitIT๙" w:cs="TH NiramitIT๙" w:hint="cs"/>
          <w:color w:val="000000" w:themeColor="text1"/>
          <w:cs/>
        </w:rPr>
        <w:t xml:space="preserve">  และ 096 986838</w:t>
      </w:r>
      <w:bookmarkStart w:id="0" w:name="_GoBack"/>
      <w:bookmarkEnd w:id="0"/>
    </w:p>
    <w:sectPr w:rsidR="00F70D13" w:rsidRPr="004C1958" w:rsidSect="00307152">
      <w:pgSz w:w="11906" w:h="16838"/>
      <w:pgMar w:top="1134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31" w:rsidRDefault="00814231" w:rsidP="00F315A9">
      <w:r>
        <w:separator/>
      </w:r>
    </w:p>
  </w:endnote>
  <w:endnote w:type="continuationSeparator" w:id="0">
    <w:p w:rsidR="00814231" w:rsidRDefault="00814231" w:rsidP="00F3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31" w:rsidRDefault="00814231" w:rsidP="00F315A9">
      <w:r>
        <w:separator/>
      </w:r>
    </w:p>
  </w:footnote>
  <w:footnote w:type="continuationSeparator" w:id="0">
    <w:p w:rsidR="00814231" w:rsidRDefault="00814231" w:rsidP="00F31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53D"/>
    <w:multiLevelType w:val="hybridMultilevel"/>
    <w:tmpl w:val="D5C216E8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FD84081"/>
    <w:multiLevelType w:val="hybridMultilevel"/>
    <w:tmpl w:val="D5C216E8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9D01517"/>
    <w:multiLevelType w:val="hybridMultilevel"/>
    <w:tmpl w:val="9AF8AA44"/>
    <w:lvl w:ilvl="0" w:tplc="4998A8B4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1CAA"/>
    <w:multiLevelType w:val="hybridMultilevel"/>
    <w:tmpl w:val="D5C216E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9074E0F"/>
    <w:multiLevelType w:val="hybridMultilevel"/>
    <w:tmpl w:val="D5C216E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2875CA7"/>
    <w:multiLevelType w:val="hybridMultilevel"/>
    <w:tmpl w:val="A6385FE2"/>
    <w:lvl w:ilvl="0" w:tplc="4998A8B4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53AB1A70"/>
    <w:multiLevelType w:val="hybridMultilevel"/>
    <w:tmpl w:val="D5C216E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61816CB"/>
    <w:multiLevelType w:val="hybridMultilevel"/>
    <w:tmpl w:val="56EAA958"/>
    <w:lvl w:ilvl="0" w:tplc="7B9A33BE">
      <w:start w:val="2"/>
      <w:numFmt w:val="thaiNumbers"/>
      <w:lvlText w:val="%1.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5AE00F86"/>
    <w:multiLevelType w:val="multilevel"/>
    <w:tmpl w:val="A6385FE2"/>
    <w:lvl w:ilvl="0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61F4206C"/>
    <w:multiLevelType w:val="hybridMultilevel"/>
    <w:tmpl w:val="2EFC0A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645301EE"/>
    <w:multiLevelType w:val="hybridMultilevel"/>
    <w:tmpl w:val="D5C216E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77373BD"/>
    <w:multiLevelType w:val="hybridMultilevel"/>
    <w:tmpl w:val="DE3658D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818401D"/>
    <w:multiLevelType w:val="hybridMultilevel"/>
    <w:tmpl w:val="D5C216E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83C1AC9"/>
    <w:multiLevelType w:val="hybridMultilevel"/>
    <w:tmpl w:val="D5C216E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E7435E1"/>
    <w:multiLevelType w:val="hybridMultilevel"/>
    <w:tmpl w:val="D5C216E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14"/>
  </w:num>
  <w:num w:numId="12">
    <w:abstractNumId w:val="0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FC"/>
    <w:rsid w:val="00001787"/>
    <w:rsid w:val="000018A2"/>
    <w:rsid w:val="00002A47"/>
    <w:rsid w:val="00002F5D"/>
    <w:rsid w:val="00003BF5"/>
    <w:rsid w:val="00005653"/>
    <w:rsid w:val="00010013"/>
    <w:rsid w:val="000118AC"/>
    <w:rsid w:val="000201B9"/>
    <w:rsid w:val="000311C3"/>
    <w:rsid w:val="00033477"/>
    <w:rsid w:val="00042E11"/>
    <w:rsid w:val="00044B59"/>
    <w:rsid w:val="00046B68"/>
    <w:rsid w:val="00050177"/>
    <w:rsid w:val="00050EE3"/>
    <w:rsid w:val="00050F4C"/>
    <w:rsid w:val="00051FD6"/>
    <w:rsid w:val="00052D49"/>
    <w:rsid w:val="000538F1"/>
    <w:rsid w:val="00055282"/>
    <w:rsid w:val="00060FB1"/>
    <w:rsid w:val="00063630"/>
    <w:rsid w:val="00065125"/>
    <w:rsid w:val="0006629F"/>
    <w:rsid w:val="00066701"/>
    <w:rsid w:val="00071793"/>
    <w:rsid w:val="000721D7"/>
    <w:rsid w:val="00074A27"/>
    <w:rsid w:val="000763C1"/>
    <w:rsid w:val="00076DB0"/>
    <w:rsid w:val="00077207"/>
    <w:rsid w:val="0008566A"/>
    <w:rsid w:val="00087CD7"/>
    <w:rsid w:val="000920C5"/>
    <w:rsid w:val="00093695"/>
    <w:rsid w:val="0009468E"/>
    <w:rsid w:val="00094A79"/>
    <w:rsid w:val="00095B18"/>
    <w:rsid w:val="00096457"/>
    <w:rsid w:val="000A0A63"/>
    <w:rsid w:val="000A38DE"/>
    <w:rsid w:val="000A6491"/>
    <w:rsid w:val="000B02DE"/>
    <w:rsid w:val="000B080A"/>
    <w:rsid w:val="000B1830"/>
    <w:rsid w:val="000B2599"/>
    <w:rsid w:val="000B2DC0"/>
    <w:rsid w:val="000B41EB"/>
    <w:rsid w:val="000C1915"/>
    <w:rsid w:val="000C4E91"/>
    <w:rsid w:val="000C542E"/>
    <w:rsid w:val="000C5D78"/>
    <w:rsid w:val="000C6FB3"/>
    <w:rsid w:val="000C7B9D"/>
    <w:rsid w:val="000D064A"/>
    <w:rsid w:val="000D1170"/>
    <w:rsid w:val="000D1495"/>
    <w:rsid w:val="000D361F"/>
    <w:rsid w:val="000D5FBE"/>
    <w:rsid w:val="000E09F7"/>
    <w:rsid w:val="000E4EF8"/>
    <w:rsid w:val="000E5AA8"/>
    <w:rsid w:val="000E62A4"/>
    <w:rsid w:val="000F5764"/>
    <w:rsid w:val="000F6B60"/>
    <w:rsid w:val="000F7319"/>
    <w:rsid w:val="00102A8A"/>
    <w:rsid w:val="00111C31"/>
    <w:rsid w:val="001131F1"/>
    <w:rsid w:val="00115B56"/>
    <w:rsid w:val="00117C80"/>
    <w:rsid w:val="00117C8F"/>
    <w:rsid w:val="0012083D"/>
    <w:rsid w:val="001226FD"/>
    <w:rsid w:val="00122BAE"/>
    <w:rsid w:val="00123D05"/>
    <w:rsid w:val="00125FDD"/>
    <w:rsid w:val="00137E2C"/>
    <w:rsid w:val="00137E4C"/>
    <w:rsid w:val="00140008"/>
    <w:rsid w:val="00146B51"/>
    <w:rsid w:val="00150407"/>
    <w:rsid w:val="00153BD6"/>
    <w:rsid w:val="0015688A"/>
    <w:rsid w:val="001601B0"/>
    <w:rsid w:val="001608A8"/>
    <w:rsid w:val="00165291"/>
    <w:rsid w:val="00166E49"/>
    <w:rsid w:val="00167231"/>
    <w:rsid w:val="00170339"/>
    <w:rsid w:val="00175275"/>
    <w:rsid w:val="0017782E"/>
    <w:rsid w:val="00180A5F"/>
    <w:rsid w:val="0018230E"/>
    <w:rsid w:val="001856C3"/>
    <w:rsid w:val="00185B12"/>
    <w:rsid w:val="00186B38"/>
    <w:rsid w:val="00187C94"/>
    <w:rsid w:val="0019077C"/>
    <w:rsid w:val="001913BD"/>
    <w:rsid w:val="00192F46"/>
    <w:rsid w:val="0019346C"/>
    <w:rsid w:val="00194736"/>
    <w:rsid w:val="00197C4A"/>
    <w:rsid w:val="001A2CDA"/>
    <w:rsid w:val="001A7E87"/>
    <w:rsid w:val="001B44EF"/>
    <w:rsid w:val="001B56CB"/>
    <w:rsid w:val="001C5368"/>
    <w:rsid w:val="001C56C2"/>
    <w:rsid w:val="001D0C20"/>
    <w:rsid w:val="001D0C8F"/>
    <w:rsid w:val="001D2414"/>
    <w:rsid w:val="001D49D6"/>
    <w:rsid w:val="001D6192"/>
    <w:rsid w:val="001E0C55"/>
    <w:rsid w:val="001E2891"/>
    <w:rsid w:val="001E3AD4"/>
    <w:rsid w:val="001E3DC6"/>
    <w:rsid w:val="001E72A8"/>
    <w:rsid w:val="001F05C5"/>
    <w:rsid w:val="00201AAC"/>
    <w:rsid w:val="00202177"/>
    <w:rsid w:val="00203BCC"/>
    <w:rsid w:val="00206B4D"/>
    <w:rsid w:val="00207472"/>
    <w:rsid w:val="00210467"/>
    <w:rsid w:val="00210C2F"/>
    <w:rsid w:val="0021388C"/>
    <w:rsid w:val="00215739"/>
    <w:rsid w:val="00215D55"/>
    <w:rsid w:val="002175C5"/>
    <w:rsid w:val="0021782C"/>
    <w:rsid w:val="00220596"/>
    <w:rsid w:val="00222509"/>
    <w:rsid w:val="00234FE6"/>
    <w:rsid w:val="002354AE"/>
    <w:rsid w:val="00240B4A"/>
    <w:rsid w:val="00240B5F"/>
    <w:rsid w:val="002417D9"/>
    <w:rsid w:val="00243A02"/>
    <w:rsid w:val="00246FED"/>
    <w:rsid w:val="0025035E"/>
    <w:rsid w:val="00252665"/>
    <w:rsid w:val="0025356B"/>
    <w:rsid w:val="00254D17"/>
    <w:rsid w:val="00255471"/>
    <w:rsid w:val="00256961"/>
    <w:rsid w:val="002630EB"/>
    <w:rsid w:val="002647B0"/>
    <w:rsid w:val="002677B5"/>
    <w:rsid w:val="00267F37"/>
    <w:rsid w:val="00273DFF"/>
    <w:rsid w:val="002772E4"/>
    <w:rsid w:val="002825FA"/>
    <w:rsid w:val="002864F0"/>
    <w:rsid w:val="002875C9"/>
    <w:rsid w:val="00297614"/>
    <w:rsid w:val="002A0408"/>
    <w:rsid w:val="002A25A1"/>
    <w:rsid w:val="002A688F"/>
    <w:rsid w:val="002A7E42"/>
    <w:rsid w:val="002B1C0F"/>
    <w:rsid w:val="002B3A82"/>
    <w:rsid w:val="002B4A8E"/>
    <w:rsid w:val="002C1447"/>
    <w:rsid w:val="002C217D"/>
    <w:rsid w:val="002C3115"/>
    <w:rsid w:val="002C5BA5"/>
    <w:rsid w:val="002D0DBB"/>
    <w:rsid w:val="002D143D"/>
    <w:rsid w:val="002D19D4"/>
    <w:rsid w:val="002D38AE"/>
    <w:rsid w:val="002D59B3"/>
    <w:rsid w:val="002D5ED4"/>
    <w:rsid w:val="002E1E98"/>
    <w:rsid w:val="002F2374"/>
    <w:rsid w:val="002F2BCF"/>
    <w:rsid w:val="002F7DBC"/>
    <w:rsid w:val="00307152"/>
    <w:rsid w:val="0031453F"/>
    <w:rsid w:val="00316215"/>
    <w:rsid w:val="00321A21"/>
    <w:rsid w:val="0032258C"/>
    <w:rsid w:val="003239F4"/>
    <w:rsid w:val="00325DCC"/>
    <w:rsid w:val="00327BF1"/>
    <w:rsid w:val="00331606"/>
    <w:rsid w:val="003326AC"/>
    <w:rsid w:val="003357B5"/>
    <w:rsid w:val="00340533"/>
    <w:rsid w:val="0034349B"/>
    <w:rsid w:val="0034499D"/>
    <w:rsid w:val="003452B3"/>
    <w:rsid w:val="00345AD4"/>
    <w:rsid w:val="0034640C"/>
    <w:rsid w:val="00351239"/>
    <w:rsid w:val="00353C26"/>
    <w:rsid w:val="00360017"/>
    <w:rsid w:val="003601E5"/>
    <w:rsid w:val="00361D60"/>
    <w:rsid w:val="0037693A"/>
    <w:rsid w:val="00376969"/>
    <w:rsid w:val="003970A2"/>
    <w:rsid w:val="003A209E"/>
    <w:rsid w:val="003A45A1"/>
    <w:rsid w:val="003A4FE1"/>
    <w:rsid w:val="003A7FE5"/>
    <w:rsid w:val="003B08AF"/>
    <w:rsid w:val="003B55E1"/>
    <w:rsid w:val="003C0029"/>
    <w:rsid w:val="003C33E2"/>
    <w:rsid w:val="003C3A79"/>
    <w:rsid w:val="003D1259"/>
    <w:rsid w:val="003E3162"/>
    <w:rsid w:val="003E6B1A"/>
    <w:rsid w:val="003F02DA"/>
    <w:rsid w:val="003F0F48"/>
    <w:rsid w:val="003F3217"/>
    <w:rsid w:val="004020E5"/>
    <w:rsid w:val="00404CBA"/>
    <w:rsid w:val="00405423"/>
    <w:rsid w:val="004074CC"/>
    <w:rsid w:val="004078B3"/>
    <w:rsid w:val="00407DB8"/>
    <w:rsid w:val="00413D7F"/>
    <w:rsid w:val="00420A85"/>
    <w:rsid w:val="00425B67"/>
    <w:rsid w:val="0045337E"/>
    <w:rsid w:val="00453F42"/>
    <w:rsid w:val="004562F6"/>
    <w:rsid w:val="004629B6"/>
    <w:rsid w:val="0047086B"/>
    <w:rsid w:val="0047395E"/>
    <w:rsid w:val="004749A7"/>
    <w:rsid w:val="00475FFA"/>
    <w:rsid w:val="004806CE"/>
    <w:rsid w:val="004A4710"/>
    <w:rsid w:val="004C09D4"/>
    <w:rsid w:val="004C1958"/>
    <w:rsid w:val="004D27BB"/>
    <w:rsid w:val="004D38D1"/>
    <w:rsid w:val="004D4106"/>
    <w:rsid w:val="004D54A8"/>
    <w:rsid w:val="004D6415"/>
    <w:rsid w:val="004E4ED2"/>
    <w:rsid w:val="004E572F"/>
    <w:rsid w:val="004F519E"/>
    <w:rsid w:val="004F5598"/>
    <w:rsid w:val="004F6BD3"/>
    <w:rsid w:val="004F7DBC"/>
    <w:rsid w:val="00500808"/>
    <w:rsid w:val="00501089"/>
    <w:rsid w:val="00501F12"/>
    <w:rsid w:val="0050538A"/>
    <w:rsid w:val="005122F4"/>
    <w:rsid w:val="00512826"/>
    <w:rsid w:val="00515063"/>
    <w:rsid w:val="00516D70"/>
    <w:rsid w:val="0052134B"/>
    <w:rsid w:val="00521E0D"/>
    <w:rsid w:val="00521E36"/>
    <w:rsid w:val="005250D0"/>
    <w:rsid w:val="00526CBA"/>
    <w:rsid w:val="00531D07"/>
    <w:rsid w:val="00536A57"/>
    <w:rsid w:val="005442AF"/>
    <w:rsid w:val="00547DC1"/>
    <w:rsid w:val="00552142"/>
    <w:rsid w:val="00552E2F"/>
    <w:rsid w:val="00554402"/>
    <w:rsid w:val="0055607B"/>
    <w:rsid w:val="00557BDA"/>
    <w:rsid w:val="00557D12"/>
    <w:rsid w:val="00565556"/>
    <w:rsid w:val="00566CA4"/>
    <w:rsid w:val="005711CF"/>
    <w:rsid w:val="00577A12"/>
    <w:rsid w:val="00581837"/>
    <w:rsid w:val="005819FE"/>
    <w:rsid w:val="00582B48"/>
    <w:rsid w:val="00584E40"/>
    <w:rsid w:val="005900EE"/>
    <w:rsid w:val="00593885"/>
    <w:rsid w:val="005A02BE"/>
    <w:rsid w:val="005A1D7D"/>
    <w:rsid w:val="005A4A0C"/>
    <w:rsid w:val="005B49C7"/>
    <w:rsid w:val="005C2B3E"/>
    <w:rsid w:val="005C2BD3"/>
    <w:rsid w:val="005C55B6"/>
    <w:rsid w:val="005D6535"/>
    <w:rsid w:val="005E056B"/>
    <w:rsid w:val="005E0BC5"/>
    <w:rsid w:val="005E38AC"/>
    <w:rsid w:val="005E462E"/>
    <w:rsid w:val="005E61BA"/>
    <w:rsid w:val="005E68D6"/>
    <w:rsid w:val="005F2192"/>
    <w:rsid w:val="005F2A9D"/>
    <w:rsid w:val="005F2B5A"/>
    <w:rsid w:val="00603A3C"/>
    <w:rsid w:val="006175A3"/>
    <w:rsid w:val="0062096F"/>
    <w:rsid w:val="006223C5"/>
    <w:rsid w:val="006246EB"/>
    <w:rsid w:val="00624E7C"/>
    <w:rsid w:val="00625313"/>
    <w:rsid w:val="00631741"/>
    <w:rsid w:val="00635339"/>
    <w:rsid w:val="00642B6A"/>
    <w:rsid w:val="0064623A"/>
    <w:rsid w:val="00650AB2"/>
    <w:rsid w:val="006521C6"/>
    <w:rsid w:val="0065444A"/>
    <w:rsid w:val="00655146"/>
    <w:rsid w:val="006602D7"/>
    <w:rsid w:val="00660642"/>
    <w:rsid w:val="00663BD3"/>
    <w:rsid w:val="00671826"/>
    <w:rsid w:val="00672DAB"/>
    <w:rsid w:val="00674488"/>
    <w:rsid w:val="00676535"/>
    <w:rsid w:val="00676743"/>
    <w:rsid w:val="00677AD9"/>
    <w:rsid w:val="00681254"/>
    <w:rsid w:val="00681502"/>
    <w:rsid w:val="00693E8B"/>
    <w:rsid w:val="00694791"/>
    <w:rsid w:val="00697FA2"/>
    <w:rsid w:val="006A30B1"/>
    <w:rsid w:val="006A35DF"/>
    <w:rsid w:val="006A7A47"/>
    <w:rsid w:val="006B7B97"/>
    <w:rsid w:val="006C19D3"/>
    <w:rsid w:val="006C497B"/>
    <w:rsid w:val="006D3321"/>
    <w:rsid w:val="006D58D1"/>
    <w:rsid w:val="006E0C10"/>
    <w:rsid w:val="006E2D7E"/>
    <w:rsid w:val="006F1925"/>
    <w:rsid w:val="006F2CCB"/>
    <w:rsid w:val="006F3652"/>
    <w:rsid w:val="00700860"/>
    <w:rsid w:val="00701F55"/>
    <w:rsid w:val="007045FB"/>
    <w:rsid w:val="00704ADE"/>
    <w:rsid w:val="00706DC6"/>
    <w:rsid w:val="0071154B"/>
    <w:rsid w:val="0071165D"/>
    <w:rsid w:val="00723C73"/>
    <w:rsid w:val="00725657"/>
    <w:rsid w:val="00727C69"/>
    <w:rsid w:val="00731469"/>
    <w:rsid w:val="007373D4"/>
    <w:rsid w:val="00737512"/>
    <w:rsid w:val="00737F7F"/>
    <w:rsid w:val="007411BC"/>
    <w:rsid w:val="0074291D"/>
    <w:rsid w:val="00750AFE"/>
    <w:rsid w:val="00770A09"/>
    <w:rsid w:val="00773485"/>
    <w:rsid w:val="00781B65"/>
    <w:rsid w:val="00782665"/>
    <w:rsid w:val="00786EEA"/>
    <w:rsid w:val="007906AF"/>
    <w:rsid w:val="007935DC"/>
    <w:rsid w:val="007A0AF6"/>
    <w:rsid w:val="007A0EA7"/>
    <w:rsid w:val="007A23C6"/>
    <w:rsid w:val="007A3C7E"/>
    <w:rsid w:val="007A5249"/>
    <w:rsid w:val="007A6CDC"/>
    <w:rsid w:val="007B17E7"/>
    <w:rsid w:val="007B1C3C"/>
    <w:rsid w:val="007B23AB"/>
    <w:rsid w:val="007B305F"/>
    <w:rsid w:val="007C3202"/>
    <w:rsid w:val="007C66AF"/>
    <w:rsid w:val="007D381A"/>
    <w:rsid w:val="007D43E2"/>
    <w:rsid w:val="007D5D00"/>
    <w:rsid w:val="007D6C6C"/>
    <w:rsid w:val="007E4079"/>
    <w:rsid w:val="007E5985"/>
    <w:rsid w:val="007F384C"/>
    <w:rsid w:val="007F3875"/>
    <w:rsid w:val="007F6F01"/>
    <w:rsid w:val="007F7363"/>
    <w:rsid w:val="007F7BE7"/>
    <w:rsid w:val="00800DF8"/>
    <w:rsid w:val="008032BD"/>
    <w:rsid w:val="008101C7"/>
    <w:rsid w:val="00814231"/>
    <w:rsid w:val="00824EA1"/>
    <w:rsid w:val="00833E3A"/>
    <w:rsid w:val="008434E5"/>
    <w:rsid w:val="00844E3D"/>
    <w:rsid w:val="00845A93"/>
    <w:rsid w:val="00846340"/>
    <w:rsid w:val="008467BB"/>
    <w:rsid w:val="00851806"/>
    <w:rsid w:val="008542F8"/>
    <w:rsid w:val="0085765B"/>
    <w:rsid w:val="008576D6"/>
    <w:rsid w:val="00861C98"/>
    <w:rsid w:val="00862164"/>
    <w:rsid w:val="00862BC7"/>
    <w:rsid w:val="008643AC"/>
    <w:rsid w:val="0086583F"/>
    <w:rsid w:val="00873298"/>
    <w:rsid w:val="00873D06"/>
    <w:rsid w:val="0087694F"/>
    <w:rsid w:val="00881C20"/>
    <w:rsid w:val="00884253"/>
    <w:rsid w:val="00885155"/>
    <w:rsid w:val="00890CD9"/>
    <w:rsid w:val="008913A0"/>
    <w:rsid w:val="00891CD5"/>
    <w:rsid w:val="00893321"/>
    <w:rsid w:val="008A0874"/>
    <w:rsid w:val="008A474E"/>
    <w:rsid w:val="008B5809"/>
    <w:rsid w:val="008C082E"/>
    <w:rsid w:val="008C152A"/>
    <w:rsid w:val="008C1971"/>
    <w:rsid w:val="008C4ADB"/>
    <w:rsid w:val="008D0693"/>
    <w:rsid w:val="008D21CF"/>
    <w:rsid w:val="008D4B89"/>
    <w:rsid w:val="008E0F30"/>
    <w:rsid w:val="008E3306"/>
    <w:rsid w:val="008E39EA"/>
    <w:rsid w:val="008E4334"/>
    <w:rsid w:val="008E78AB"/>
    <w:rsid w:val="008F3BAC"/>
    <w:rsid w:val="008F474F"/>
    <w:rsid w:val="008F50F4"/>
    <w:rsid w:val="008F777A"/>
    <w:rsid w:val="009028A2"/>
    <w:rsid w:val="009046FC"/>
    <w:rsid w:val="00907D30"/>
    <w:rsid w:val="0091649A"/>
    <w:rsid w:val="00916914"/>
    <w:rsid w:val="00923CA0"/>
    <w:rsid w:val="00927124"/>
    <w:rsid w:val="009316AF"/>
    <w:rsid w:val="00936AD6"/>
    <w:rsid w:val="009411E2"/>
    <w:rsid w:val="0094127B"/>
    <w:rsid w:val="00941D62"/>
    <w:rsid w:val="00944B11"/>
    <w:rsid w:val="009475A8"/>
    <w:rsid w:val="00947F90"/>
    <w:rsid w:val="00951CF5"/>
    <w:rsid w:val="00951D6C"/>
    <w:rsid w:val="0095569A"/>
    <w:rsid w:val="00960AAB"/>
    <w:rsid w:val="00963691"/>
    <w:rsid w:val="00967919"/>
    <w:rsid w:val="009704AB"/>
    <w:rsid w:val="0097525B"/>
    <w:rsid w:val="00975F28"/>
    <w:rsid w:val="0098684D"/>
    <w:rsid w:val="0098772D"/>
    <w:rsid w:val="00994696"/>
    <w:rsid w:val="0099478F"/>
    <w:rsid w:val="009969AA"/>
    <w:rsid w:val="00997A37"/>
    <w:rsid w:val="009A10C3"/>
    <w:rsid w:val="009A4223"/>
    <w:rsid w:val="009A4C07"/>
    <w:rsid w:val="009A7BF2"/>
    <w:rsid w:val="009B06FA"/>
    <w:rsid w:val="009B14C9"/>
    <w:rsid w:val="009B1544"/>
    <w:rsid w:val="009B1C59"/>
    <w:rsid w:val="009B1D5E"/>
    <w:rsid w:val="009B2BCA"/>
    <w:rsid w:val="009B2DAE"/>
    <w:rsid w:val="009B3C64"/>
    <w:rsid w:val="009B47A5"/>
    <w:rsid w:val="009C2386"/>
    <w:rsid w:val="009C3B57"/>
    <w:rsid w:val="009D1926"/>
    <w:rsid w:val="009D260D"/>
    <w:rsid w:val="009D46B3"/>
    <w:rsid w:val="009D557A"/>
    <w:rsid w:val="009E0B4B"/>
    <w:rsid w:val="009F0351"/>
    <w:rsid w:val="009F27A7"/>
    <w:rsid w:val="009F3D26"/>
    <w:rsid w:val="009F71A7"/>
    <w:rsid w:val="00A007BE"/>
    <w:rsid w:val="00A00BB8"/>
    <w:rsid w:val="00A012FB"/>
    <w:rsid w:val="00A03E84"/>
    <w:rsid w:val="00A0456A"/>
    <w:rsid w:val="00A0794C"/>
    <w:rsid w:val="00A22BAF"/>
    <w:rsid w:val="00A22CD7"/>
    <w:rsid w:val="00A24F4A"/>
    <w:rsid w:val="00A26247"/>
    <w:rsid w:val="00A35CF4"/>
    <w:rsid w:val="00A36A4A"/>
    <w:rsid w:val="00A41573"/>
    <w:rsid w:val="00A4398B"/>
    <w:rsid w:val="00A44D29"/>
    <w:rsid w:val="00A47ED6"/>
    <w:rsid w:val="00A505FE"/>
    <w:rsid w:val="00A534C0"/>
    <w:rsid w:val="00A538AB"/>
    <w:rsid w:val="00A543FC"/>
    <w:rsid w:val="00A54A55"/>
    <w:rsid w:val="00A56C3B"/>
    <w:rsid w:val="00A57FC4"/>
    <w:rsid w:val="00A626EB"/>
    <w:rsid w:val="00A636A7"/>
    <w:rsid w:val="00A64EAE"/>
    <w:rsid w:val="00A66349"/>
    <w:rsid w:val="00A6645D"/>
    <w:rsid w:val="00A74030"/>
    <w:rsid w:val="00A800D9"/>
    <w:rsid w:val="00A81142"/>
    <w:rsid w:val="00A823CB"/>
    <w:rsid w:val="00A8325E"/>
    <w:rsid w:val="00A9235D"/>
    <w:rsid w:val="00A963AF"/>
    <w:rsid w:val="00AA1C5E"/>
    <w:rsid w:val="00AA552D"/>
    <w:rsid w:val="00AB2171"/>
    <w:rsid w:val="00AB46BA"/>
    <w:rsid w:val="00AB78C2"/>
    <w:rsid w:val="00AC016A"/>
    <w:rsid w:val="00AC01B8"/>
    <w:rsid w:val="00AC06EB"/>
    <w:rsid w:val="00AC360E"/>
    <w:rsid w:val="00AC39BB"/>
    <w:rsid w:val="00AC493B"/>
    <w:rsid w:val="00AC5D58"/>
    <w:rsid w:val="00AC6F7D"/>
    <w:rsid w:val="00AC7DAE"/>
    <w:rsid w:val="00AD1166"/>
    <w:rsid w:val="00AD4F57"/>
    <w:rsid w:val="00AD6E80"/>
    <w:rsid w:val="00AE3F65"/>
    <w:rsid w:val="00AE48C4"/>
    <w:rsid w:val="00AF04D7"/>
    <w:rsid w:val="00AF41A0"/>
    <w:rsid w:val="00AF661B"/>
    <w:rsid w:val="00B06E62"/>
    <w:rsid w:val="00B15D3A"/>
    <w:rsid w:val="00B17A36"/>
    <w:rsid w:val="00B26F28"/>
    <w:rsid w:val="00B3216B"/>
    <w:rsid w:val="00B34656"/>
    <w:rsid w:val="00B36FE2"/>
    <w:rsid w:val="00B44C3E"/>
    <w:rsid w:val="00B450E8"/>
    <w:rsid w:val="00B460B9"/>
    <w:rsid w:val="00B51111"/>
    <w:rsid w:val="00B518D3"/>
    <w:rsid w:val="00B52B01"/>
    <w:rsid w:val="00B54A46"/>
    <w:rsid w:val="00B62AAC"/>
    <w:rsid w:val="00B66979"/>
    <w:rsid w:val="00B73032"/>
    <w:rsid w:val="00B7338D"/>
    <w:rsid w:val="00B74CBB"/>
    <w:rsid w:val="00B773D0"/>
    <w:rsid w:val="00B8498D"/>
    <w:rsid w:val="00B961A6"/>
    <w:rsid w:val="00B96E48"/>
    <w:rsid w:val="00BA1256"/>
    <w:rsid w:val="00BA3152"/>
    <w:rsid w:val="00BA5A75"/>
    <w:rsid w:val="00BA6709"/>
    <w:rsid w:val="00BB1378"/>
    <w:rsid w:val="00BB1EF2"/>
    <w:rsid w:val="00BB2BE1"/>
    <w:rsid w:val="00BB5F0E"/>
    <w:rsid w:val="00BB69D7"/>
    <w:rsid w:val="00BB703F"/>
    <w:rsid w:val="00BC0058"/>
    <w:rsid w:val="00BC41F8"/>
    <w:rsid w:val="00BD14BA"/>
    <w:rsid w:val="00BD510B"/>
    <w:rsid w:val="00BE0FA6"/>
    <w:rsid w:val="00BE2A71"/>
    <w:rsid w:val="00BE38F2"/>
    <w:rsid w:val="00BE7DE6"/>
    <w:rsid w:val="00BF37F5"/>
    <w:rsid w:val="00C0062B"/>
    <w:rsid w:val="00C00E81"/>
    <w:rsid w:val="00C02D15"/>
    <w:rsid w:val="00C1366C"/>
    <w:rsid w:val="00C3005B"/>
    <w:rsid w:val="00C304E8"/>
    <w:rsid w:val="00C33197"/>
    <w:rsid w:val="00C37ABD"/>
    <w:rsid w:val="00C4099D"/>
    <w:rsid w:val="00C44EBF"/>
    <w:rsid w:val="00C47C72"/>
    <w:rsid w:val="00C53AB8"/>
    <w:rsid w:val="00C5499E"/>
    <w:rsid w:val="00C552B8"/>
    <w:rsid w:val="00C6107C"/>
    <w:rsid w:val="00C62578"/>
    <w:rsid w:val="00C64ACB"/>
    <w:rsid w:val="00C650CA"/>
    <w:rsid w:val="00C74DED"/>
    <w:rsid w:val="00C76A0A"/>
    <w:rsid w:val="00C84EE1"/>
    <w:rsid w:val="00C86F5C"/>
    <w:rsid w:val="00C87B82"/>
    <w:rsid w:val="00C9077F"/>
    <w:rsid w:val="00C927FB"/>
    <w:rsid w:val="00CA0D17"/>
    <w:rsid w:val="00CA4698"/>
    <w:rsid w:val="00CA66C0"/>
    <w:rsid w:val="00CA73CA"/>
    <w:rsid w:val="00CA7C71"/>
    <w:rsid w:val="00CB1F3B"/>
    <w:rsid w:val="00CB5B3F"/>
    <w:rsid w:val="00CC2D8D"/>
    <w:rsid w:val="00CC308C"/>
    <w:rsid w:val="00CC743C"/>
    <w:rsid w:val="00CD1E7A"/>
    <w:rsid w:val="00CD49EB"/>
    <w:rsid w:val="00CE062B"/>
    <w:rsid w:val="00CE30D7"/>
    <w:rsid w:val="00CF0A2D"/>
    <w:rsid w:val="00CF769B"/>
    <w:rsid w:val="00D03935"/>
    <w:rsid w:val="00D039EA"/>
    <w:rsid w:val="00D1413A"/>
    <w:rsid w:val="00D15DDE"/>
    <w:rsid w:val="00D23EBB"/>
    <w:rsid w:val="00D25627"/>
    <w:rsid w:val="00D270B5"/>
    <w:rsid w:val="00D3179C"/>
    <w:rsid w:val="00D34A9B"/>
    <w:rsid w:val="00D34BF1"/>
    <w:rsid w:val="00D35741"/>
    <w:rsid w:val="00D37941"/>
    <w:rsid w:val="00D4085F"/>
    <w:rsid w:val="00D415C0"/>
    <w:rsid w:val="00D43F03"/>
    <w:rsid w:val="00D44AFF"/>
    <w:rsid w:val="00D47580"/>
    <w:rsid w:val="00D52473"/>
    <w:rsid w:val="00D53D73"/>
    <w:rsid w:val="00D54805"/>
    <w:rsid w:val="00D54FB4"/>
    <w:rsid w:val="00D574F9"/>
    <w:rsid w:val="00D633F5"/>
    <w:rsid w:val="00D74683"/>
    <w:rsid w:val="00D8264C"/>
    <w:rsid w:val="00D830A3"/>
    <w:rsid w:val="00D838E6"/>
    <w:rsid w:val="00D85C71"/>
    <w:rsid w:val="00D87943"/>
    <w:rsid w:val="00D91509"/>
    <w:rsid w:val="00D93891"/>
    <w:rsid w:val="00DA0BFD"/>
    <w:rsid w:val="00DA1466"/>
    <w:rsid w:val="00DA37C5"/>
    <w:rsid w:val="00DA51B0"/>
    <w:rsid w:val="00DB142E"/>
    <w:rsid w:val="00DB1737"/>
    <w:rsid w:val="00DB1B7A"/>
    <w:rsid w:val="00DB23AE"/>
    <w:rsid w:val="00DB2915"/>
    <w:rsid w:val="00DB77BA"/>
    <w:rsid w:val="00DC284D"/>
    <w:rsid w:val="00DC2AC4"/>
    <w:rsid w:val="00DC52BD"/>
    <w:rsid w:val="00DC7FF0"/>
    <w:rsid w:val="00DD5F42"/>
    <w:rsid w:val="00DD6394"/>
    <w:rsid w:val="00DE288D"/>
    <w:rsid w:val="00DE3575"/>
    <w:rsid w:val="00DE384C"/>
    <w:rsid w:val="00DE3DF2"/>
    <w:rsid w:val="00DE7C52"/>
    <w:rsid w:val="00DF2E68"/>
    <w:rsid w:val="00DF5893"/>
    <w:rsid w:val="00DF5977"/>
    <w:rsid w:val="00DF6DD9"/>
    <w:rsid w:val="00E021C5"/>
    <w:rsid w:val="00E041D5"/>
    <w:rsid w:val="00E05C57"/>
    <w:rsid w:val="00E137FC"/>
    <w:rsid w:val="00E15C34"/>
    <w:rsid w:val="00E21169"/>
    <w:rsid w:val="00E236DF"/>
    <w:rsid w:val="00E23AF7"/>
    <w:rsid w:val="00E23C0E"/>
    <w:rsid w:val="00E32224"/>
    <w:rsid w:val="00E328C5"/>
    <w:rsid w:val="00E346E8"/>
    <w:rsid w:val="00E36978"/>
    <w:rsid w:val="00E4348B"/>
    <w:rsid w:val="00E512B3"/>
    <w:rsid w:val="00E52828"/>
    <w:rsid w:val="00E56444"/>
    <w:rsid w:val="00E62758"/>
    <w:rsid w:val="00E64114"/>
    <w:rsid w:val="00E6643C"/>
    <w:rsid w:val="00E67754"/>
    <w:rsid w:val="00E70743"/>
    <w:rsid w:val="00E724CE"/>
    <w:rsid w:val="00E84CB8"/>
    <w:rsid w:val="00E90343"/>
    <w:rsid w:val="00EA0ED0"/>
    <w:rsid w:val="00EA236E"/>
    <w:rsid w:val="00EA48E3"/>
    <w:rsid w:val="00EA6DB6"/>
    <w:rsid w:val="00EA7FAE"/>
    <w:rsid w:val="00EC4C13"/>
    <w:rsid w:val="00EC65C1"/>
    <w:rsid w:val="00EC7003"/>
    <w:rsid w:val="00EE3DC0"/>
    <w:rsid w:val="00EE415D"/>
    <w:rsid w:val="00EE5281"/>
    <w:rsid w:val="00EF154C"/>
    <w:rsid w:val="00EF31DD"/>
    <w:rsid w:val="00EF6130"/>
    <w:rsid w:val="00F03255"/>
    <w:rsid w:val="00F10CD2"/>
    <w:rsid w:val="00F13197"/>
    <w:rsid w:val="00F15E93"/>
    <w:rsid w:val="00F1656E"/>
    <w:rsid w:val="00F20054"/>
    <w:rsid w:val="00F21398"/>
    <w:rsid w:val="00F21C6F"/>
    <w:rsid w:val="00F21D18"/>
    <w:rsid w:val="00F220CD"/>
    <w:rsid w:val="00F244B2"/>
    <w:rsid w:val="00F2768D"/>
    <w:rsid w:val="00F3150C"/>
    <w:rsid w:val="00F315A9"/>
    <w:rsid w:val="00F36528"/>
    <w:rsid w:val="00F36A5F"/>
    <w:rsid w:val="00F3715C"/>
    <w:rsid w:val="00F371C8"/>
    <w:rsid w:val="00F45227"/>
    <w:rsid w:val="00F553C9"/>
    <w:rsid w:val="00F5732E"/>
    <w:rsid w:val="00F57BC2"/>
    <w:rsid w:val="00F66D56"/>
    <w:rsid w:val="00F70D13"/>
    <w:rsid w:val="00F71D0A"/>
    <w:rsid w:val="00F71F3A"/>
    <w:rsid w:val="00F73F99"/>
    <w:rsid w:val="00F76201"/>
    <w:rsid w:val="00F81C40"/>
    <w:rsid w:val="00F8724A"/>
    <w:rsid w:val="00F8762D"/>
    <w:rsid w:val="00F87C54"/>
    <w:rsid w:val="00F9021D"/>
    <w:rsid w:val="00F90250"/>
    <w:rsid w:val="00FA724C"/>
    <w:rsid w:val="00FA7B7A"/>
    <w:rsid w:val="00FB2306"/>
    <w:rsid w:val="00FC2A9E"/>
    <w:rsid w:val="00FC4A71"/>
    <w:rsid w:val="00FD288C"/>
    <w:rsid w:val="00FD3874"/>
    <w:rsid w:val="00FD5D0C"/>
    <w:rsid w:val="00FD78AF"/>
    <w:rsid w:val="00FE0496"/>
    <w:rsid w:val="00FE0B57"/>
    <w:rsid w:val="00FE4D72"/>
    <w:rsid w:val="00FF0547"/>
    <w:rsid w:val="00FF0C5F"/>
    <w:rsid w:val="00FF40C6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77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8F777A"/>
    <w:pPr>
      <w:keepNext/>
      <w:tabs>
        <w:tab w:val="left" w:pos="6237"/>
      </w:tabs>
      <w:outlineLvl w:val="0"/>
    </w:pPr>
    <w:rPr>
      <w:rFonts w:ascii="Angsana New" w:hAnsi="Angsana New" w:cs="Angsana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8F777A"/>
    <w:pPr>
      <w:keepNext/>
      <w:tabs>
        <w:tab w:val="left" w:pos="1134"/>
      </w:tabs>
      <w:outlineLvl w:val="1"/>
    </w:pPr>
    <w:rPr>
      <w:rFonts w:ascii="Angsana New" w:hAnsi="Angsana New" w:cs="Angsana New"/>
    </w:rPr>
  </w:style>
  <w:style w:type="paragraph" w:styleId="Heading3">
    <w:name w:val="heading 3"/>
    <w:basedOn w:val="Normal"/>
    <w:next w:val="Normal"/>
    <w:qFormat/>
    <w:rsid w:val="008F777A"/>
    <w:pPr>
      <w:keepNext/>
      <w:jc w:val="right"/>
      <w:outlineLvl w:val="2"/>
    </w:pPr>
    <w:rPr>
      <w:rFonts w:ascii="Angsana New" w:hAnsi="Angsana New" w:cs="Angsana New"/>
    </w:rPr>
  </w:style>
  <w:style w:type="paragraph" w:styleId="Heading4">
    <w:name w:val="heading 4"/>
    <w:basedOn w:val="Normal"/>
    <w:next w:val="Normal"/>
    <w:link w:val="Heading4Char"/>
    <w:qFormat/>
    <w:rsid w:val="008F777A"/>
    <w:pPr>
      <w:keepNext/>
      <w:tabs>
        <w:tab w:val="left" w:pos="3402"/>
      </w:tabs>
      <w:outlineLvl w:val="3"/>
    </w:pPr>
    <w:rPr>
      <w:rFonts w:ascii="Angsana New" w:hAnsi="Angsana New" w:cs="Angsana New"/>
      <w:b/>
      <w:bCs/>
      <w:sz w:val="56"/>
      <w:szCs w:val="56"/>
    </w:rPr>
  </w:style>
  <w:style w:type="paragraph" w:styleId="Heading5">
    <w:name w:val="heading 5"/>
    <w:basedOn w:val="Normal"/>
    <w:next w:val="Normal"/>
    <w:link w:val="Heading5Char"/>
    <w:qFormat/>
    <w:rsid w:val="008F777A"/>
    <w:pPr>
      <w:keepNext/>
      <w:tabs>
        <w:tab w:val="left" w:pos="4536"/>
        <w:tab w:val="left" w:pos="9072"/>
      </w:tabs>
      <w:outlineLvl w:val="4"/>
    </w:pPr>
    <w:rPr>
      <w:rFonts w:ascii="Angsana New" w:hAnsi="Angsana New" w:cs="Angsana New"/>
      <w:u w:val="dott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3179C"/>
    <w:pPr>
      <w:spacing w:before="120" w:after="120"/>
    </w:pPr>
    <w:rPr>
      <w:rFonts w:ascii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EE415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rsid w:val="00F315A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F315A9"/>
    <w:rPr>
      <w:rFonts w:ascii="TH SarabunPSK" w:hAnsi="TH SarabunPSK"/>
      <w:sz w:val="32"/>
      <w:szCs w:val="40"/>
    </w:rPr>
  </w:style>
  <w:style w:type="paragraph" w:styleId="Footer">
    <w:name w:val="footer"/>
    <w:basedOn w:val="Normal"/>
    <w:link w:val="FooterChar"/>
    <w:rsid w:val="00F315A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F315A9"/>
    <w:rPr>
      <w:rFonts w:ascii="TH SarabunPSK" w:hAnsi="TH SarabunPSK"/>
      <w:sz w:val="32"/>
      <w:szCs w:val="40"/>
    </w:rPr>
  </w:style>
  <w:style w:type="table" w:styleId="TableGrid">
    <w:name w:val="Table Grid"/>
    <w:basedOn w:val="TableNormal"/>
    <w:uiPriority w:val="59"/>
    <w:rsid w:val="00B518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B69D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A45A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45A1"/>
    <w:rPr>
      <w:rFonts w:asciiTheme="minorHAnsi" w:eastAsiaTheme="minorHAnsi" w:hAnsiTheme="minorHAnsi" w:cstheme="minorBidi"/>
      <w:sz w:val="22"/>
      <w:szCs w:val="28"/>
    </w:rPr>
  </w:style>
  <w:style w:type="character" w:customStyle="1" w:styleId="Heading2Char">
    <w:name w:val="Heading 2 Char"/>
    <w:basedOn w:val="DefaultParagraphFont"/>
    <w:link w:val="Heading2"/>
    <w:rsid w:val="00DF5977"/>
    <w:rPr>
      <w:rFonts w:ascii="Angsana New" w:hAnsi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F5977"/>
    <w:rPr>
      <w:rFonts w:ascii="Angsana New" w:hAnsi="Angsana New"/>
      <w:b/>
      <w:bCs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F5977"/>
    <w:rPr>
      <w:rFonts w:ascii="Angsana New" w:hAnsi="Angsana New"/>
      <w:sz w:val="32"/>
      <w:szCs w:val="32"/>
      <w:u w:val="dott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77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8F777A"/>
    <w:pPr>
      <w:keepNext/>
      <w:tabs>
        <w:tab w:val="left" w:pos="6237"/>
      </w:tabs>
      <w:outlineLvl w:val="0"/>
    </w:pPr>
    <w:rPr>
      <w:rFonts w:ascii="Angsana New" w:hAnsi="Angsana New" w:cs="Angsana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8F777A"/>
    <w:pPr>
      <w:keepNext/>
      <w:tabs>
        <w:tab w:val="left" w:pos="1134"/>
      </w:tabs>
      <w:outlineLvl w:val="1"/>
    </w:pPr>
    <w:rPr>
      <w:rFonts w:ascii="Angsana New" w:hAnsi="Angsana New" w:cs="Angsana New"/>
    </w:rPr>
  </w:style>
  <w:style w:type="paragraph" w:styleId="Heading3">
    <w:name w:val="heading 3"/>
    <w:basedOn w:val="Normal"/>
    <w:next w:val="Normal"/>
    <w:qFormat/>
    <w:rsid w:val="008F777A"/>
    <w:pPr>
      <w:keepNext/>
      <w:jc w:val="right"/>
      <w:outlineLvl w:val="2"/>
    </w:pPr>
    <w:rPr>
      <w:rFonts w:ascii="Angsana New" w:hAnsi="Angsana New" w:cs="Angsana New"/>
    </w:rPr>
  </w:style>
  <w:style w:type="paragraph" w:styleId="Heading4">
    <w:name w:val="heading 4"/>
    <w:basedOn w:val="Normal"/>
    <w:next w:val="Normal"/>
    <w:link w:val="Heading4Char"/>
    <w:qFormat/>
    <w:rsid w:val="008F777A"/>
    <w:pPr>
      <w:keepNext/>
      <w:tabs>
        <w:tab w:val="left" w:pos="3402"/>
      </w:tabs>
      <w:outlineLvl w:val="3"/>
    </w:pPr>
    <w:rPr>
      <w:rFonts w:ascii="Angsana New" w:hAnsi="Angsana New" w:cs="Angsana New"/>
      <w:b/>
      <w:bCs/>
      <w:sz w:val="56"/>
      <w:szCs w:val="56"/>
    </w:rPr>
  </w:style>
  <w:style w:type="paragraph" w:styleId="Heading5">
    <w:name w:val="heading 5"/>
    <w:basedOn w:val="Normal"/>
    <w:next w:val="Normal"/>
    <w:link w:val="Heading5Char"/>
    <w:qFormat/>
    <w:rsid w:val="008F777A"/>
    <w:pPr>
      <w:keepNext/>
      <w:tabs>
        <w:tab w:val="left" w:pos="4536"/>
        <w:tab w:val="left" w:pos="9072"/>
      </w:tabs>
      <w:outlineLvl w:val="4"/>
    </w:pPr>
    <w:rPr>
      <w:rFonts w:ascii="Angsana New" w:hAnsi="Angsana New" w:cs="Angsana New"/>
      <w:u w:val="dott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3179C"/>
    <w:pPr>
      <w:spacing w:before="120" w:after="120"/>
    </w:pPr>
    <w:rPr>
      <w:rFonts w:ascii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EE415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rsid w:val="00F315A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F315A9"/>
    <w:rPr>
      <w:rFonts w:ascii="TH SarabunPSK" w:hAnsi="TH SarabunPSK"/>
      <w:sz w:val="32"/>
      <w:szCs w:val="40"/>
    </w:rPr>
  </w:style>
  <w:style w:type="paragraph" w:styleId="Footer">
    <w:name w:val="footer"/>
    <w:basedOn w:val="Normal"/>
    <w:link w:val="FooterChar"/>
    <w:rsid w:val="00F315A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F315A9"/>
    <w:rPr>
      <w:rFonts w:ascii="TH SarabunPSK" w:hAnsi="TH SarabunPSK"/>
      <w:sz w:val="32"/>
      <w:szCs w:val="40"/>
    </w:rPr>
  </w:style>
  <w:style w:type="table" w:styleId="TableGrid">
    <w:name w:val="Table Grid"/>
    <w:basedOn w:val="TableNormal"/>
    <w:uiPriority w:val="59"/>
    <w:rsid w:val="00B518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B69D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A45A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45A1"/>
    <w:rPr>
      <w:rFonts w:asciiTheme="minorHAnsi" w:eastAsiaTheme="minorHAnsi" w:hAnsiTheme="minorHAnsi" w:cstheme="minorBidi"/>
      <w:sz w:val="22"/>
      <w:szCs w:val="28"/>
    </w:rPr>
  </w:style>
  <w:style w:type="character" w:customStyle="1" w:styleId="Heading2Char">
    <w:name w:val="Heading 2 Char"/>
    <w:basedOn w:val="DefaultParagraphFont"/>
    <w:link w:val="Heading2"/>
    <w:rsid w:val="00DF5977"/>
    <w:rPr>
      <w:rFonts w:ascii="Angsana New" w:hAnsi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F5977"/>
    <w:rPr>
      <w:rFonts w:ascii="Angsana New" w:hAnsi="Angsana New"/>
      <w:b/>
      <w:bCs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F5977"/>
    <w:rPr>
      <w:rFonts w:ascii="Angsana New" w:hAnsi="Angsana New"/>
      <w:sz w:val="32"/>
      <w:szCs w:val="32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20A8-9809-4C66-8AAE-C4B7E76B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%รหัสพยัญชนะ%  /</vt:lpstr>
      <vt:lpstr>ที่%รหัสพยัญชนะ%  /</vt:lpstr>
    </vt:vector>
  </TitlesOfParts>
  <Company>Microsoft Corporation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creator>jim</dc:creator>
  <cp:lastModifiedBy>ADMIN</cp:lastModifiedBy>
  <cp:revision>2</cp:revision>
  <cp:lastPrinted>2017-10-25T03:42:00Z</cp:lastPrinted>
  <dcterms:created xsi:type="dcterms:W3CDTF">2017-11-03T02:47:00Z</dcterms:created>
  <dcterms:modified xsi:type="dcterms:W3CDTF">2017-11-03T02:47:00Z</dcterms:modified>
</cp:coreProperties>
</file>